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0642" w14:textId="77777777" w:rsidR="00C91E16" w:rsidRPr="005A3205" w:rsidRDefault="00C91E16" w:rsidP="00C91E16">
      <w:pPr>
        <w:jc w:val="center"/>
        <w:rPr>
          <w:rFonts w:ascii="ＭＳ 明朝" w:hAnsi="ＭＳ 明朝"/>
          <w:sz w:val="24"/>
        </w:rPr>
      </w:pPr>
      <w:r w:rsidRPr="005A3205">
        <w:rPr>
          <w:rFonts w:ascii="ＭＳ 明朝" w:hAnsi="ＭＳ 明朝" w:hint="eastAsia"/>
          <w:b/>
          <w:sz w:val="28"/>
        </w:rPr>
        <w:t>申</w:t>
      </w:r>
      <w:r w:rsidR="005A3205">
        <w:rPr>
          <w:rFonts w:ascii="ＭＳ 明朝" w:hAnsi="ＭＳ 明朝" w:hint="eastAsia"/>
          <w:b/>
          <w:sz w:val="28"/>
        </w:rPr>
        <w:t xml:space="preserve">　</w:t>
      </w:r>
      <w:r w:rsidRPr="005A3205">
        <w:rPr>
          <w:rFonts w:ascii="ＭＳ 明朝" w:hAnsi="ＭＳ 明朝" w:hint="eastAsia"/>
          <w:b/>
          <w:sz w:val="28"/>
        </w:rPr>
        <w:t>立</w:t>
      </w:r>
      <w:r w:rsidR="005A3205">
        <w:rPr>
          <w:rFonts w:ascii="ＭＳ 明朝" w:hAnsi="ＭＳ 明朝" w:hint="eastAsia"/>
          <w:b/>
          <w:sz w:val="28"/>
        </w:rPr>
        <w:t xml:space="preserve">　</w:t>
      </w:r>
      <w:r w:rsidRPr="005A3205">
        <w:rPr>
          <w:rFonts w:ascii="ＭＳ 明朝" w:hAnsi="ＭＳ 明朝" w:hint="eastAsia"/>
          <w:b/>
          <w:sz w:val="28"/>
        </w:rPr>
        <w:t>書</w:t>
      </w:r>
      <w:r w:rsidRPr="005A3205">
        <w:rPr>
          <w:rFonts w:ascii="ＭＳ 明朝" w:hAnsi="ＭＳ 明朝" w:hint="eastAsia"/>
          <w:sz w:val="28"/>
        </w:rPr>
        <w:t xml:space="preserve"> </w:t>
      </w:r>
      <w:r w:rsidRPr="005A3205">
        <w:rPr>
          <w:rFonts w:ascii="ＭＳ 明朝" w:hAnsi="ＭＳ 明朝" w:hint="eastAsia"/>
          <w:sz w:val="24"/>
        </w:rPr>
        <w:t xml:space="preserve">　（ 病気･けが 介護･看護 用 ）</w:t>
      </w:r>
    </w:p>
    <w:p w14:paraId="1627BD96" w14:textId="77777777" w:rsidR="00C91E16" w:rsidRPr="005A3205" w:rsidRDefault="00C91E16" w:rsidP="00810CF9">
      <w:pPr>
        <w:jc w:val="right"/>
        <w:rPr>
          <w:rFonts w:ascii="ＭＳ 明朝" w:hAnsi="ＭＳ 明朝"/>
          <w:sz w:val="24"/>
        </w:rPr>
      </w:pPr>
      <w:bookmarkStart w:id="0" w:name="_Hlk517886075"/>
    </w:p>
    <w:p w14:paraId="0DA0F265" w14:textId="77777777" w:rsidR="00810CF9" w:rsidRPr="005A3205" w:rsidRDefault="0050695C" w:rsidP="00810CF9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10CF9" w:rsidRPr="005A3205">
        <w:rPr>
          <w:rFonts w:ascii="ＭＳ 明朝" w:hAnsi="ＭＳ 明朝" w:hint="eastAsia"/>
          <w:sz w:val="24"/>
        </w:rPr>
        <w:t xml:space="preserve">　　　年　　　月　　　日</w:t>
      </w:r>
    </w:p>
    <w:p w14:paraId="727FCA6E" w14:textId="77777777" w:rsidR="00810CF9" w:rsidRPr="005A3205" w:rsidRDefault="00810CF9" w:rsidP="00810CF9">
      <w:pPr>
        <w:jc w:val="right"/>
        <w:rPr>
          <w:rFonts w:ascii="ＭＳ 明朝" w:hAnsi="ＭＳ 明朝" w:hint="eastAsia"/>
          <w:sz w:val="24"/>
        </w:rPr>
      </w:pPr>
    </w:p>
    <w:p w14:paraId="2B85D194" w14:textId="77777777" w:rsidR="00810CF9" w:rsidRPr="005A3205" w:rsidRDefault="00810CF9" w:rsidP="00810CF9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5A3205">
        <w:rPr>
          <w:rFonts w:ascii="ＭＳ 明朝" w:hAnsi="ＭＳ 明朝" w:hint="eastAsia"/>
          <w:sz w:val="24"/>
          <w:u w:val="single"/>
        </w:rPr>
        <w:t xml:space="preserve">住所　　</w:t>
      </w:r>
      <w:r w:rsidR="000072A4" w:rsidRPr="005A3205">
        <w:rPr>
          <w:rFonts w:ascii="ＭＳ 明朝" w:hAnsi="ＭＳ 明朝" w:hint="eastAsia"/>
          <w:sz w:val="24"/>
          <w:u w:val="single"/>
        </w:rPr>
        <w:t xml:space="preserve">　　</w:t>
      </w:r>
      <w:r w:rsidRPr="005A3205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14:paraId="47C5D8BB" w14:textId="77777777" w:rsidR="00810CF9" w:rsidRPr="005A3205" w:rsidRDefault="00810CF9" w:rsidP="00810CF9">
      <w:pPr>
        <w:jc w:val="right"/>
        <w:rPr>
          <w:rFonts w:ascii="ＭＳ 明朝" w:hAnsi="ＭＳ 明朝" w:hint="eastAsia"/>
          <w:sz w:val="24"/>
          <w:u w:val="single"/>
        </w:rPr>
      </w:pPr>
    </w:p>
    <w:p w14:paraId="0C186018" w14:textId="77777777" w:rsidR="00810CF9" w:rsidRPr="005A3205" w:rsidRDefault="00810CF9" w:rsidP="00810CF9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5A3205">
        <w:rPr>
          <w:rFonts w:ascii="ＭＳ 明朝" w:hAnsi="ＭＳ 明朝" w:hint="eastAsia"/>
          <w:sz w:val="24"/>
          <w:u w:val="single"/>
        </w:rPr>
        <w:t xml:space="preserve">氏名　　</w:t>
      </w:r>
      <w:r w:rsidR="000072A4" w:rsidRPr="005A3205">
        <w:rPr>
          <w:rFonts w:ascii="ＭＳ 明朝" w:hAnsi="ＭＳ 明朝" w:hint="eastAsia"/>
          <w:sz w:val="24"/>
          <w:u w:val="single"/>
        </w:rPr>
        <w:t xml:space="preserve">　　</w:t>
      </w:r>
      <w:r w:rsidRPr="005A3205">
        <w:rPr>
          <w:rFonts w:ascii="ＭＳ 明朝" w:hAnsi="ＭＳ 明朝" w:hint="eastAsia"/>
          <w:sz w:val="24"/>
          <w:u w:val="single"/>
        </w:rPr>
        <w:t xml:space="preserve">　　　　　</w:t>
      </w:r>
      <w:r w:rsidR="000072A4" w:rsidRPr="005A3205">
        <w:rPr>
          <w:rFonts w:ascii="ＭＳ 明朝" w:hAnsi="ＭＳ 明朝" w:hint="eastAsia"/>
          <w:sz w:val="24"/>
          <w:u w:val="single"/>
        </w:rPr>
        <w:t xml:space="preserve">　</w:t>
      </w:r>
      <w:r w:rsidRPr="005A3205">
        <w:rPr>
          <w:rFonts w:ascii="ＭＳ 明朝" w:hAnsi="ＭＳ 明朝" w:hint="eastAsia"/>
          <w:sz w:val="24"/>
          <w:u w:val="single"/>
        </w:rPr>
        <w:t xml:space="preserve">　　　</w:t>
      </w:r>
      <w:r w:rsidRPr="005A3205">
        <w:rPr>
          <w:rFonts w:ascii="ＭＳ 明朝" w:hAnsi="ＭＳ 明朝"/>
          <w:sz w:val="24"/>
          <w:u w:val="single"/>
        </w:rPr>
        <w:fldChar w:fldCharType="begin"/>
      </w:r>
      <w:r w:rsidRPr="005A3205">
        <w:rPr>
          <w:rFonts w:ascii="ＭＳ 明朝" w:hAnsi="ＭＳ 明朝"/>
          <w:sz w:val="24"/>
          <w:u w:val="single"/>
        </w:rPr>
        <w:instrText xml:space="preserve"> </w:instrText>
      </w:r>
      <w:r w:rsidRPr="005A3205">
        <w:rPr>
          <w:rFonts w:ascii="ＭＳ 明朝" w:hAnsi="ＭＳ 明朝" w:hint="eastAsia"/>
          <w:sz w:val="24"/>
          <w:u w:val="single"/>
        </w:rPr>
        <w:instrText>eq \o\ac(○,</w:instrText>
      </w:r>
      <w:r w:rsidRPr="005A3205">
        <w:rPr>
          <w:rFonts w:ascii="ＭＳ 明朝" w:hAnsi="ＭＳ 明朝" w:hint="eastAsia"/>
          <w:position w:val="3"/>
          <w:sz w:val="16"/>
          <w:u w:val="single"/>
        </w:rPr>
        <w:instrText>印</w:instrText>
      </w:r>
      <w:r w:rsidRPr="005A3205">
        <w:rPr>
          <w:rFonts w:ascii="ＭＳ 明朝" w:hAnsi="ＭＳ 明朝" w:hint="eastAsia"/>
          <w:sz w:val="24"/>
          <w:u w:val="single"/>
        </w:rPr>
        <w:instrText>)</w:instrText>
      </w:r>
      <w:r w:rsidRPr="005A3205">
        <w:rPr>
          <w:rFonts w:ascii="ＭＳ 明朝" w:hAnsi="ＭＳ 明朝"/>
          <w:sz w:val="24"/>
          <w:u w:val="single"/>
        </w:rPr>
        <w:fldChar w:fldCharType="end"/>
      </w:r>
      <w:r w:rsidR="000072A4" w:rsidRPr="005A3205">
        <w:rPr>
          <w:rFonts w:ascii="ＭＳ 明朝" w:hAnsi="ＭＳ 明朝" w:hint="eastAsia"/>
          <w:sz w:val="24"/>
          <w:u w:val="single"/>
        </w:rPr>
        <w:t xml:space="preserve">　</w:t>
      </w:r>
      <w:r w:rsidRPr="005A3205">
        <w:rPr>
          <w:rFonts w:ascii="ＭＳ 明朝" w:hAnsi="ＭＳ 明朝" w:hint="eastAsia"/>
          <w:sz w:val="24"/>
          <w:u w:val="single"/>
        </w:rPr>
        <w:t xml:space="preserve">　</w:t>
      </w:r>
    </w:p>
    <w:bookmarkEnd w:id="0"/>
    <w:p w14:paraId="1E2B2A40" w14:textId="77777777" w:rsidR="000072A4" w:rsidRPr="005A3205" w:rsidRDefault="001127EF" w:rsidP="00C91E16">
      <w:pPr>
        <w:spacing w:line="200" w:lineRule="exact"/>
        <w:jc w:val="right"/>
        <w:rPr>
          <w:rFonts w:ascii="ＭＳ 明朝" w:hAnsi="ＭＳ 明朝" w:hint="eastAsia"/>
          <w:b/>
          <w:sz w:val="16"/>
        </w:rPr>
      </w:pPr>
      <w:r w:rsidRPr="005A3205">
        <w:rPr>
          <w:rFonts w:ascii="ＭＳ 明朝" w:hAnsi="ＭＳ 明朝" w:hint="eastAsia"/>
          <w:b/>
          <w:sz w:val="16"/>
        </w:rPr>
        <w:t>↑</w:t>
      </w:r>
      <w:r w:rsidR="00C4058D" w:rsidRPr="005A3205">
        <w:rPr>
          <w:rFonts w:ascii="ＭＳ 明朝" w:hAnsi="ＭＳ 明朝" w:hint="eastAsia"/>
          <w:b/>
          <w:sz w:val="16"/>
        </w:rPr>
        <w:t>病気の方本人、介護を</w:t>
      </w:r>
      <w:r w:rsidR="000C4AF5" w:rsidRPr="005A3205">
        <w:rPr>
          <w:rFonts w:ascii="ＭＳ 明朝" w:hAnsi="ＭＳ 明朝"/>
          <w:b/>
          <w:sz w:val="16"/>
        </w:rPr>
        <w:t>している</w:t>
      </w:r>
      <w:r w:rsidR="00C4058D" w:rsidRPr="005A3205">
        <w:rPr>
          <w:rFonts w:ascii="ＭＳ 明朝" w:hAnsi="ＭＳ 明朝" w:hint="eastAsia"/>
          <w:b/>
          <w:sz w:val="16"/>
        </w:rPr>
        <w:t>方本人</w:t>
      </w:r>
      <w:r w:rsidR="0086036B" w:rsidRPr="005A3205">
        <w:rPr>
          <w:rFonts w:ascii="ＭＳ 明朝" w:hAnsi="ＭＳ 明朝" w:hint="eastAsia"/>
          <w:b/>
          <w:sz w:val="16"/>
        </w:rPr>
        <w:t>の住所･</w:t>
      </w:r>
      <w:r w:rsidR="001B1470" w:rsidRPr="005A3205">
        <w:rPr>
          <w:rFonts w:ascii="ＭＳ 明朝" w:hAnsi="ＭＳ 明朝" w:hint="eastAsia"/>
          <w:b/>
          <w:sz w:val="16"/>
        </w:rPr>
        <w:t>氏名</w:t>
      </w:r>
    </w:p>
    <w:p w14:paraId="79008F32" w14:textId="77777777" w:rsidR="00745C7A" w:rsidRPr="005A3205" w:rsidRDefault="00745C7A" w:rsidP="00745C7A">
      <w:pPr>
        <w:ind w:leftChars="67" w:left="141"/>
        <w:rPr>
          <w:rFonts w:ascii="ＭＳ 明朝" w:hAnsi="ＭＳ 明朝" w:hint="eastAsia"/>
          <w:b/>
          <w:sz w:val="18"/>
        </w:rPr>
      </w:pPr>
      <w:r w:rsidRPr="005A3205">
        <w:rPr>
          <w:rFonts w:ascii="ＭＳ 明朝" w:hAnsi="ＭＳ 明朝" w:hint="eastAsia"/>
          <w:b/>
          <w:sz w:val="16"/>
        </w:rPr>
        <w:t>↓どちらか</w:t>
      </w:r>
      <w:r w:rsidR="007A1986" w:rsidRPr="005A3205">
        <w:rPr>
          <w:rFonts w:ascii="ＭＳ 明朝" w:hAnsi="ＭＳ 明朝" w:hint="eastAsia"/>
          <w:b/>
          <w:sz w:val="16"/>
        </w:rPr>
        <w:t>一方</w:t>
      </w:r>
      <w:r w:rsidRPr="005A3205">
        <w:rPr>
          <w:rFonts w:ascii="ＭＳ 明朝" w:hAnsi="ＭＳ 明朝" w:hint="eastAsia"/>
          <w:b/>
          <w:sz w:val="16"/>
        </w:rPr>
        <w:t>に○をつけ、</w:t>
      </w:r>
      <w:r w:rsidR="007A1986" w:rsidRPr="005A3205">
        <w:rPr>
          <w:rFonts w:ascii="ＭＳ 明朝" w:hAnsi="ＭＳ 明朝" w:hint="eastAsia"/>
          <w:b/>
          <w:sz w:val="16"/>
        </w:rPr>
        <w:t>右欄</w:t>
      </w:r>
      <w:r w:rsidR="009C3BF5" w:rsidRPr="005A3205">
        <w:rPr>
          <w:rFonts w:ascii="ＭＳ 明朝" w:hAnsi="ＭＳ 明朝" w:hint="eastAsia"/>
          <w:b/>
          <w:sz w:val="16"/>
        </w:rPr>
        <w:t>を</w:t>
      </w:r>
      <w:r w:rsidR="007A1986" w:rsidRPr="005A3205">
        <w:rPr>
          <w:rFonts w:ascii="ＭＳ 明朝" w:hAnsi="ＭＳ 明朝" w:hint="eastAsia"/>
          <w:b/>
          <w:sz w:val="16"/>
        </w:rPr>
        <w:t>全て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9"/>
        <w:gridCol w:w="5210"/>
      </w:tblGrid>
      <w:tr w:rsidR="00BC5EC1" w:rsidRPr="005A3205" w14:paraId="4FA8359E" w14:textId="77777777" w:rsidTr="00A83A26">
        <w:trPr>
          <w:trHeight w:val="69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58268FA" w14:textId="77777777" w:rsidR="00A83A26" w:rsidRPr="005A3205" w:rsidRDefault="00A83A26" w:rsidP="00486D04">
            <w:pPr>
              <w:ind w:left="113" w:right="113"/>
              <w:rPr>
                <w:rFonts w:ascii="ＭＳ 明朝" w:hAnsi="ＭＳ 明朝" w:hint="eastAsia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（　）本人の病気・けが</w:t>
            </w:r>
          </w:p>
        </w:tc>
        <w:tc>
          <w:tcPr>
            <w:tcW w:w="283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20362" w14:textId="77777777" w:rsidR="005C7120" w:rsidRPr="005A3205" w:rsidRDefault="005C7120" w:rsidP="00594DBD">
            <w:pPr>
              <w:ind w:rightChars="-51" w:right="-107"/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594DBD" w:rsidRPr="005A32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594DBD" w:rsidRPr="005A32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56A23" w:rsidRPr="005A320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A3205">
              <w:rPr>
                <w:rFonts w:ascii="ＭＳ 明朝" w:hAnsi="ＭＳ 明朝" w:hint="eastAsia"/>
                <w:sz w:val="18"/>
                <w:szCs w:val="22"/>
              </w:rPr>
              <w:t>(児童からみた続柄)</w:t>
            </w:r>
          </w:p>
        </w:tc>
        <w:tc>
          <w:tcPr>
            <w:tcW w:w="52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81CC" w14:textId="77777777" w:rsidR="005C7120" w:rsidRPr="005A3205" w:rsidRDefault="006B4052" w:rsidP="00C4058D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 xml:space="preserve">　（</w:t>
            </w:r>
            <w:r w:rsidR="00EA7CA2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BC5EC1" w:rsidRPr="005A3205" w14:paraId="0FD8ABE4" w14:textId="77777777" w:rsidTr="00A83A26">
        <w:trPr>
          <w:trHeight w:val="6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C552" w14:textId="77777777" w:rsidR="005C7120" w:rsidRPr="005A3205" w:rsidRDefault="005C7120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782E1" w14:textId="77777777" w:rsidR="005C7120" w:rsidRPr="005A3205" w:rsidRDefault="005C7120" w:rsidP="00914FC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病名</w:t>
            </w:r>
            <w:r w:rsidR="00FF5D76" w:rsidRPr="005A3205">
              <w:rPr>
                <w:rFonts w:ascii="ＭＳ 明朝" w:hAnsi="ＭＳ 明朝" w:hint="eastAsia"/>
                <w:sz w:val="22"/>
                <w:szCs w:val="22"/>
              </w:rPr>
              <w:t>・障がい</w:t>
            </w:r>
            <w:r w:rsidR="00247E76" w:rsidRPr="005A320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914FCE" w:rsidRPr="005A3205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C0A" w14:textId="77777777" w:rsidR="005C7120" w:rsidRPr="005A3205" w:rsidRDefault="005C7120" w:rsidP="00BA6728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C5EC1" w:rsidRPr="005A3205" w14:paraId="5199053A" w14:textId="77777777" w:rsidTr="00A83A26">
        <w:trPr>
          <w:trHeight w:val="8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FC69" w14:textId="77777777" w:rsidR="005C7120" w:rsidRPr="005A3205" w:rsidRDefault="005C7120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DEC8F" w14:textId="77777777" w:rsidR="005C7120" w:rsidRPr="005A3205" w:rsidRDefault="005C7120" w:rsidP="00A0232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状</w:t>
            </w:r>
            <w:r w:rsidR="001A16C1" w:rsidRPr="005A32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2"/>
                <w:szCs w:val="22"/>
              </w:rPr>
              <w:t>況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0E6F" w14:textId="77777777" w:rsidR="00896F94" w:rsidRPr="005A3205" w:rsidRDefault="005C7120" w:rsidP="00896F94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5A3205">
              <w:rPr>
                <w:rFonts w:ascii="ＭＳ 明朝" w:hAnsi="ＭＳ 明朝" w:hint="eastAsia"/>
                <w:sz w:val="20"/>
                <w:szCs w:val="20"/>
              </w:rPr>
              <w:t>入院</w:t>
            </w:r>
            <w:r w:rsidR="00896F94" w:rsidRPr="005A3205">
              <w:rPr>
                <w:rFonts w:ascii="ＭＳ 明朝" w:hAnsi="ＭＳ 明朝" w:hint="eastAsia"/>
                <w:sz w:val="20"/>
                <w:szCs w:val="20"/>
              </w:rPr>
              <w:t xml:space="preserve">　・　通院　・　寝たきり</w:t>
            </w:r>
          </w:p>
          <w:p w14:paraId="332B5BC4" w14:textId="77777777" w:rsidR="005C7120" w:rsidRPr="005A3205" w:rsidRDefault="005C7120" w:rsidP="00A41BD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5A3205">
              <w:rPr>
                <w:rFonts w:ascii="ＭＳ 明朝" w:hAnsi="ＭＳ 明朝" w:hint="eastAsia"/>
                <w:sz w:val="20"/>
                <w:szCs w:val="20"/>
              </w:rPr>
              <w:t>（病</w:t>
            </w:r>
            <w:r w:rsidR="00EC17C8" w:rsidRPr="005A320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>院</w:t>
            </w:r>
            <w:r w:rsidR="00EC17C8" w:rsidRPr="005A320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>名：</w:t>
            </w:r>
            <w:r w:rsidR="00896F94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483541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A41BDE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96F94" w:rsidRPr="005A320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16C44D3" w14:textId="77777777" w:rsidR="005C7120" w:rsidRPr="005A3205" w:rsidRDefault="00896F94" w:rsidP="00514D6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5A3205">
              <w:rPr>
                <w:rFonts w:ascii="ＭＳ 明朝" w:hAnsi="ＭＳ 明朝" w:hint="eastAsia"/>
                <w:sz w:val="20"/>
                <w:szCs w:val="20"/>
              </w:rPr>
              <w:t>（通院回数：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41BDE" w:rsidRPr="005A320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 xml:space="preserve">週　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>回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BC5EC1" w:rsidRPr="005A3205" w14:paraId="6CD25E28" w14:textId="77777777" w:rsidTr="00A83A26">
        <w:trPr>
          <w:trHeight w:hRule="exact" w:val="629"/>
        </w:trPr>
        <w:tc>
          <w:tcPr>
            <w:tcW w:w="6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6A7336" w14:textId="77777777" w:rsidR="005C7120" w:rsidRPr="005A3205" w:rsidRDefault="005C7120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2C318" w14:textId="77777777" w:rsidR="005C7120" w:rsidRPr="005A3205" w:rsidRDefault="005C7120" w:rsidP="00A0232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="001A16C1" w:rsidRPr="005A32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FE2" w14:textId="77777777" w:rsidR="005C7120" w:rsidRPr="005A3205" w:rsidRDefault="0050695C" w:rsidP="008A572D">
            <w:pPr>
              <w:ind w:right="-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75"/>
                <w:sz w:val="20"/>
                <w:szCs w:val="20"/>
              </w:rPr>
              <w:t>平成</w:t>
            </w:r>
            <w:r w:rsidR="008A572D" w:rsidRPr="005A3205">
              <w:rPr>
                <w:rFonts w:ascii="ＭＳ 明朝" w:hAnsi="ＭＳ 明朝" w:hint="eastAsia"/>
                <w:w w:val="75"/>
                <w:sz w:val="20"/>
                <w:szCs w:val="20"/>
              </w:rPr>
              <w:t>･</w:t>
            </w:r>
            <w:r>
              <w:rPr>
                <w:rFonts w:ascii="ＭＳ 明朝" w:hAnsi="ＭＳ 明朝" w:hint="eastAsia"/>
                <w:w w:val="75"/>
                <w:sz w:val="20"/>
                <w:szCs w:val="20"/>
              </w:rPr>
              <w:t>令和</w:t>
            </w:r>
            <w:r w:rsidR="008A572D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5C3ED4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5C3ED4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 xml:space="preserve">　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5C3ED4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C7120" w:rsidRPr="005A320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5C3ED4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月　　日</w:t>
            </w:r>
          </w:p>
        </w:tc>
      </w:tr>
      <w:tr w:rsidR="00BC5EC1" w:rsidRPr="005A3205" w14:paraId="35BF7FB8" w14:textId="77777777" w:rsidTr="00A83A26">
        <w:trPr>
          <w:trHeight w:val="1080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730483" w14:textId="77777777" w:rsidR="00C01C3E" w:rsidRPr="005A3205" w:rsidRDefault="00347875" w:rsidP="0018000B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 w:rsidRPr="005A3205">
              <w:rPr>
                <w:rFonts w:ascii="ＭＳ 明朝" w:hAnsi="ＭＳ 明朝" w:hint="eastAsia"/>
                <w:sz w:val="24"/>
              </w:rPr>
              <w:t>(　)</w:t>
            </w:r>
            <w:r w:rsidR="00C01C3E" w:rsidRPr="005A3205">
              <w:rPr>
                <w:rFonts w:ascii="ＭＳ 明朝" w:hAnsi="ＭＳ 明朝" w:hint="eastAsia"/>
                <w:sz w:val="24"/>
              </w:rPr>
              <w:t>親族の介護・看護</w:t>
            </w:r>
          </w:p>
        </w:tc>
        <w:tc>
          <w:tcPr>
            <w:tcW w:w="28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109A8" w14:textId="77777777" w:rsidR="009D6860" w:rsidRPr="005A3205" w:rsidRDefault="00C01C3E" w:rsidP="002561A1">
            <w:pPr>
              <w:spacing w:line="28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介護</w:t>
            </w:r>
            <w:r w:rsidR="008A089C" w:rsidRPr="005A3205">
              <w:rPr>
                <w:rFonts w:ascii="ＭＳ 明朝" w:hAnsi="ＭＳ 明朝" w:hint="eastAsia"/>
                <w:sz w:val="22"/>
                <w:szCs w:val="22"/>
              </w:rPr>
              <w:t>･</w:t>
            </w:r>
            <w:r w:rsidRPr="005A3205">
              <w:rPr>
                <w:rFonts w:ascii="ＭＳ 明朝" w:hAnsi="ＭＳ 明朝" w:hint="eastAsia"/>
                <w:sz w:val="22"/>
                <w:szCs w:val="22"/>
              </w:rPr>
              <w:t>看護を</w:t>
            </w:r>
            <w:r w:rsidR="00BB5CFE">
              <w:rPr>
                <w:rFonts w:ascii="ＭＳ 明朝" w:hAnsi="ＭＳ 明朝" w:hint="eastAsia"/>
                <w:sz w:val="22"/>
                <w:szCs w:val="22"/>
              </w:rPr>
              <w:t>受ける</w:t>
            </w:r>
            <w:r w:rsidRPr="005A3205">
              <w:rPr>
                <w:rFonts w:ascii="ＭＳ 明朝" w:hAnsi="ＭＳ 明朝" w:hint="eastAsia"/>
                <w:sz w:val="22"/>
                <w:szCs w:val="22"/>
              </w:rPr>
              <w:t>者の</w:t>
            </w:r>
          </w:p>
          <w:p w14:paraId="115C335F" w14:textId="77777777" w:rsidR="00C01C3E" w:rsidRPr="005A3205" w:rsidRDefault="00C01C3E" w:rsidP="002561A1">
            <w:pPr>
              <w:spacing w:line="280" w:lineRule="exact"/>
              <w:ind w:rightChars="-51" w:right="-107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9D6860" w:rsidRPr="005A320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277F7" w:rsidRPr="005A32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561A1" w:rsidRPr="005A320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A3205">
              <w:rPr>
                <w:rFonts w:ascii="ＭＳ 明朝" w:hAnsi="ＭＳ 明朝" w:hint="eastAsia"/>
                <w:sz w:val="16"/>
                <w:szCs w:val="22"/>
              </w:rPr>
              <w:t>(児童からみた続柄)</w:t>
            </w:r>
          </w:p>
        </w:tc>
        <w:tc>
          <w:tcPr>
            <w:tcW w:w="52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85FA" w14:textId="77777777" w:rsidR="00C01C3E" w:rsidRPr="005A3205" w:rsidRDefault="00C01C3E" w:rsidP="002342C8">
            <w:pPr>
              <w:jc w:val="right"/>
              <w:rPr>
                <w:rFonts w:ascii="ＭＳ 明朝" w:hAnsi="ＭＳ 明朝" w:hint="eastAsia"/>
                <w:sz w:val="32"/>
                <w:szCs w:val="32"/>
              </w:rPr>
            </w:pPr>
            <w:r w:rsidRPr="005A3205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0"/>
                <w:szCs w:val="32"/>
              </w:rPr>
              <w:t>（</w:t>
            </w:r>
            <w:r w:rsidR="009D6860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5A3205">
              <w:rPr>
                <w:rFonts w:ascii="ＭＳ 明朝" w:hAnsi="ＭＳ 明朝" w:hint="eastAsia"/>
                <w:sz w:val="20"/>
                <w:szCs w:val="32"/>
              </w:rPr>
              <w:t>）</w:t>
            </w:r>
          </w:p>
        </w:tc>
      </w:tr>
      <w:tr w:rsidR="006B4052" w:rsidRPr="005A3205" w14:paraId="42D52E84" w14:textId="77777777" w:rsidTr="00BB5CFE">
        <w:trPr>
          <w:trHeight w:val="5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7CA8" w14:textId="77777777" w:rsidR="006B4052" w:rsidRPr="005A3205" w:rsidRDefault="006B4052" w:rsidP="00FF5D76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1DF18" w14:textId="77777777" w:rsidR="006B4052" w:rsidRPr="005A3205" w:rsidRDefault="006B4052" w:rsidP="00873CF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病　名・障がいの名称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800C" w14:textId="77777777" w:rsidR="006B4052" w:rsidRPr="005A3205" w:rsidRDefault="006B4052" w:rsidP="002342C8">
            <w:pPr>
              <w:jc w:val="right"/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  <w:tr w:rsidR="00BC5EC1" w:rsidRPr="005A3205" w14:paraId="3B3E7413" w14:textId="77777777" w:rsidTr="00A83A26">
        <w:trPr>
          <w:trHeight w:val="10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55FF" w14:textId="77777777" w:rsidR="00C01C3E" w:rsidRPr="005A3205" w:rsidRDefault="00C01C3E" w:rsidP="00FF5D76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DDB85" w14:textId="77777777" w:rsidR="00C01C3E" w:rsidRPr="005A3205" w:rsidRDefault="00C01C3E" w:rsidP="002342C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状</w:t>
            </w:r>
            <w:r w:rsidR="001A16C1" w:rsidRPr="005A32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2"/>
                <w:szCs w:val="22"/>
              </w:rPr>
              <w:t>況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DB6CE2" w14:textId="77777777" w:rsidR="007526EC" w:rsidRPr="005A3205" w:rsidRDefault="007526EC" w:rsidP="007526EC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5A3205">
              <w:rPr>
                <w:rFonts w:ascii="ＭＳ 明朝" w:hAnsi="ＭＳ 明朝" w:hint="eastAsia"/>
                <w:sz w:val="20"/>
                <w:szCs w:val="20"/>
              </w:rPr>
              <w:t>入院　・　通院　・　寝たきり</w:t>
            </w:r>
          </w:p>
          <w:p w14:paraId="00ED05C7" w14:textId="77777777" w:rsidR="007526EC" w:rsidRPr="005A3205" w:rsidRDefault="007526EC" w:rsidP="007526EC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5A3205">
              <w:rPr>
                <w:rFonts w:ascii="ＭＳ 明朝" w:hAnsi="ＭＳ 明朝" w:hint="eastAsia"/>
                <w:sz w:val="20"/>
                <w:szCs w:val="20"/>
              </w:rPr>
              <w:t>（病</w:t>
            </w:r>
            <w:r w:rsidR="00EC17C8" w:rsidRPr="005A320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>院</w:t>
            </w:r>
            <w:r w:rsidR="00EC17C8" w:rsidRPr="005A320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 xml:space="preserve">名：　　　　　　　　　</w:t>
            </w:r>
            <w:r w:rsidR="00483541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D4AA6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83541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0035772" w14:textId="77777777" w:rsidR="00C01C3E" w:rsidRPr="005A3205" w:rsidRDefault="007526EC" w:rsidP="00514D6E">
            <w:pPr>
              <w:ind w:firstLineChars="200" w:firstLine="400"/>
              <w:rPr>
                <w:rFonts w:ascii="ＭＳ 明朝" w:hAnsi="ＭＳ 明朝" w:hint="eastAsia"/>
                <w:sz w:val="22"/>
                <w:szCs w:val="32"/>
              </w:rPr>
            </w:pPr>
            <w:r w:rsidRPr="005A3205">
              <w:rPr>
                <w:rFonts w:ascii="ＭＳ 明朝" w:hAnsi="ＭＳ 明朝" w:hint="eastAsia"/>
                <w:sz w:val="20"/>
                <w:szCs w:val="20"/>
              </w:rPr>
              <w:t xml:space="preserve">（通院回数：　</w:t>
            </w:r>
            <w:r w:rsidR="003D4AA6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 xml:space="preserve">・ 週　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14D6E" w:rsidRPr="005A3205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5A3205">
              <w:rPr>
                <w:rFonts w:ascii="ＭＳ 明朝" w:hAnsi="ＭＳ 明朝" w:hint="eastAsia"/>
                <w:sz w:val="20"/>
                <w:szCs w:val="20"/>
              </w:rPr>
              <w:t>回）</w:t>
            </w:r>
          </w:p>
        </w:tc>
      </w:tr>
      <w:tr w:rsidR="00BC5EC1" w:rsidRPr="005A3205" w14:paraId="01C931CD" w14:textId="77777777" w:rsidTr="00A83A26">
        <w:trPr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E311" w14:textId="77777777" w:rsidR="00C01C3E" w:rsidRPr="005A3205" w:rsidRDefault="00C01C3E" w:rsidP="00FF5D76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EE362" w14:textId="77777777" w:rsidR="00C01C3E" w:rsidRPr="005A3205" w:rsidRDefault="00C01C3E" w:rsidP="00EE1797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="001A16C1" w:rsidRPr="005A32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A3205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0922" w14:textId="77777777" w:rsidR="00C01C3E" w:rsidRPr="005A3205" w:rsidRDefault="0050695C" w:rsidP="00BC6D69">
            <w:pPr>
              <w:jc w:val="center"/>
              <w:rPr>
                <w:rFonts w:ascii="ＭＳ 明朝" w:hAnsi="ＭＳ 明朝" w:hint="eastAsia"/>
                <w:sz w:val="22"/>
                <w:szCs w:val="32"/>
              </w:rPr>
            </w:pPr>
            <w:r>
              <w:rPr>
                <w:rFonts w:ascii="ＭＳ 明朝" w:hAnsi="ＭＳ 明朝" w:hint="eastAsia"/>
                <w:w w:val="75"/>
                <w:sz w:val="20"/>
                <w:szCs w:val="20"/>
              </w:rPr>
              <w:t>平成</w:t>
            </w:r>
            <w:r w:rsidR="00B45F0B" w:rsidRPr="005A3205">
              <w:rPr>
                <w:rFonts w:ascii="ＭＳ 明朝" w:hAnsi="ＭＳ 明朝" w:hint="eastAsia"/>
                <w:w w:val="75"/>
                <w:sz w:val="20"/>
                <w:szCs w:val="20"/>
              </w:rPr>
              <w:t>･</w:t>
            </w:r>
            <w:r>
              <w:rPr>
                <w:rFonts w:ascii="ＭＳ 明朝" w:hAnsi="ＭＳ 明朝" w:hint="eastAsia"/>
                <w:w w:val="75"/>
                <w:sz w:val="20"/>
                <w:szCs w:val="20"/>
              </w:rPr>
              <w:t>令和</w:t>
            </w:r>
            <w:r w:rsidR="00B45F0B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B45F0B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C5EC1" w:rsidRPr="005A3205" w14:paraId="1F2834B1" w14:textId="77777777" w:rsidTr="00F9436C">
        <w:trPr>
          <w:trHeight w:val="10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82DC9" w14:textId="77777777" w:rsidR="00C01C3E" w:rsidRPr="005A3205" w:rsidRDefault="00C01C3E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14738" w14:textId="77777777" w:rsidR="00C01C3E" w:rsidRPr="005A3205" w:rsidRDefault="00C01C3E" w:rsidP="008559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A3205">
              <w:rPr>
                <w:rFonts w:ascii="ＭＳ 明朝" w:hAnsi="ＭＳ 明朝" w:hint="eastAsia"/>
                <w:sz w:val="22"/>
                <w:szCs w:val="22"/>
              </w:rPr>
              <w:t>介護・看護の状況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1FF5" w14:textId="77777777" w:rsidR="00C01C3E" w:rsidRPr="005A3205" w:rsidRDefault="000E2DDE" w:rsidP="00810CF9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申立者</w:t>
            </w:r>
            <w:r w:rsidR="0078061C" w:rsidRPr="005A3205">
              <w:rPr>
                <w:rFonts w:ascii="ＭＳ 明朝" w:hAnsi="ＭＳ 明朝" w:hint="eastAsia"/>
                <w:spacing w:val="-20"/>
                <w:sz w:val="20"/>
                <w:szCs w:val="20"/>
              </w:rPr>
              <w:t>の</w:t>
            </w:r>
            <w:r w:rsidR="00FC4DEB" w:rsidRPr="005A3205">
              <w:rPr>
                <w:rFonts w:ascii="ＭＳ 明朝" w:hAnsi="ＭＳ 明朝" w:hint="eastAsia"/>
                <w:spacing w:val="-20"/>
                <w:sz w:val="20"/>
                <w:szCs w:val="20"/>
              </w:rPr>
              <w:t>介護の</w:t>
            </w:r>
            <w:r w:rsidR="00B94CA1" w:rsidRPr="005A3205">
              <w:rPr>
                <w:rFonts w:ascii="ＭＳ 明朝" w:hAnsi="ＭＳ 明朝" w:hint="eastAsia"/>
                <w:spacing w:val="-20"/>
                <w:sz w:val="20"/>
                <w:szCs w:val="20"/>
              </w:rPr>
              <w:t>頻度</w:t>
            </w:r>
            <w:r w:rsidR="00B94CA1" w:rsidRPr="005A3205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FC4DEB" w:rsidRPr="005A3205">
              <w:rPr>
                <w:rFonts w:ascii="ＭＳ 明朝" w:hAnsi="ＭＳ 明朝" w:hint="eastAsia"/>
                <w:sz w:val="20"/>
                <w:szCs w:val="20"/>
              </w:rPr>
              <w:t xml:space="preserve">　週に　　日</w:t>
            </w:r>
            <w:r w:rsidR="00764995" w:rsidRPr="005A3205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FC4DEB" w:rsidRPr="005A3205">
              <w:rPr>
                <w:rFonts w:ascii="ＭＳ 明朝" w:hAnsi="ＭＳ 明朝" w:hint="eastAsia"/>
                <w:sz w:val="20"/>
                <w:szCs w:val="20"/>
              </w:rPr>
              <w:t>一</w:t>
            </w:r>
            <w:r w:rsidR="00207A47" w:rsidRPr="005A320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FC4DEB" w:rsidRPr="005A3205">
              <w:rPr>
                <w:rFonts w:ascii="ＭＳ 明朝" w:hAnsi="ＭＳ 明朝" w:hint="eastAsia"/>
                <w:sz w:val="20"/>
                <w:szCs w:val="20"/>
              </w:rPr>
              <w:t xml:space="preserve">　　時間</w:t>
            </w:r>
          </w:p>
          <w:p w14:paraId="47A4FA6E" w14:textId="77777777" w:rsidR="00FC76F1" w:rsidRPr="005A3205" w:rsidRDefault="000E2DDE" w:rsidP="008233E6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申立者</w:t>
            </w:r>
            <w:r w:rsidR="0078061C" w:rsidRPr="005A3205">
              <w:rPr>
                <w:rFonts w:ascii="ＭＳ 明朝" w:hAnsi="ＭＳ 明朝" w:hint="eastAsia"/>
                <w:spacing w:val="-20"/>
                <w:sz w:val="20"/>
                <w:szCs w:val="20"/>
              </w:rPr>
              <w:t>以外の</w:t>
            </w:r>
            <w:r w:rsidR="00FC4DEB" w:rsidRPr="005A3205">
              <w:rPr>
                <w:rFonts w:ascii="ＭＳ 明朝" w:hAnsi="ＭＳ 明朝" w:hint="eastAsia"/>
                <w:spacing w:val="-20"/>
                <w:sz w:val="20"/>
                <w:szCs w:val="20"/>
              </w:rPr>
              <w:t>介護者</w:t>
            </w:r>
            <w:r w:rsidR="00FC4DEB" w:rsidRPr="005A3205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B63762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5886" w:rsidRPr="005A3205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B63762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5886" w:rsidRPr="005A320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63762" w:rsidRPr="005A32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5886" w:rsidRPr="005A3205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BC5EC1" w:rsidRPr="005A3205" w14:paraId="3C004B07" w14:textId="77777777" w:rsidTr="00A83A26">
        <w:trPr>
          <w:trHeight w:hRule="exact" w:val="284"/>
        </w:trPr>
        <w:tc>
          <w:tcPr>
            <w:tcW w:w="872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7A1EE6" w14:textId="77777777" w:rsidR="00FF5D76" w:rsidRPr="005A3205" w:rsidRDefault="00692664" w:rsidP="00B004E8">
            <w:pPr>
              <w:rPr>
                <w:rFonts w:ascii="ＭＳ 明朝" w:hAnsi="ＭＳ 明朝" w:hint="eastAsia"/>
                <w:sz w:val="32"/>
                <w:szCs w:val="32"/>
              </w:rPr>
            </w:pPr>
            <w:r w:rsidRPr="005A3205">
              <w:rPr>
                <w:rFonts w:ascii="ＭＳ 明朝" w:hAnsi="ＭＳ 明朝" w:hint="eastAsia"/>
                <w:sz w:val="18"/>
                <w:szCs w:val="32"/>
              </w:rPr>
              <w:t>(特記事項)</w:t>
            </w:r>
            <w:r w:rsidR="00B004E8" w:rsidRPr="005A3205">
              <w:rPr>
                <w:rFonts w:ascii="ＭＳ 明朝" w:hAnsi="ＭＳ 明朝" w:hint="eastAsia"/>
                <w:sz w:val="18"/>
                <w:szCs w:val="32"/>
              </w:rPr>
              <w:t xml:space="preserve">　</w:t>
            </w:r>
            <w:r w:rsidR="00B004E8" w:rsidRPr="005A3205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</w:p>
        </w:tc>
      </w:tr>
      <w:tr w:rsidR="00BC5EC1" w:rsidRPr="005A3205" w14:paraId="4450FB87" w14:textId="77777777" w:rsidTr="00A83A26">
        <w:trPr>
          <w:trHeight w:hRule="exact" w:val="397"/>
        </w:trPr>
        <w:tc>
          <w:tcPr>
            <w:tcW w:w="8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4B0D7A" w14:textId="77777777" w:rsidR="00FF5D76" w:rsidRPr="005A3205" w:rsidRDefault="00FF5D76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  <w:tr w:rsidR="00BC5EC1" w:rsidRPr="005A3205" w14:paraId="128A75B5" w14:textId="77777777" w:rsidTr="00A83A26">
        <w:trPr>
          <w:trHeight w:hRule="exact" w:val="397"/>
        </w:trPr>
        <w:tc>
          <w:tcPr>
            <w:tcW w:w="8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CE4DC5" w14:textId="77777777" w:rsidR="00FF5D76" w:rsidRPr="005A3205" w:rsidRDefault="00FF5D76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  <w:tr w:rsidR="00BC5EC1" w:rsidRPr="005A3205" w14:paraId="72E23985" w14:textId="77777777" w:rsidTr="00A83A26">
        <w:trPr>
          <w:trHeight w:hRule="exact" w:val="397"/>
        </w:trPr>
        <w:tc>
          <w:tcPr>
            <w:tcW w:w="8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D24D09" w14:textId="77777777" w:rsidR="00E45AAA" w:rsidRPr="005A3205" w:rsidRDefault="00E45AAA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  <w:tr w:rsidR="00BC5EC1" w:rsidRPr="005A3205" w14:paraId="1419E55D" w14:textId="77777777" w:rsidTr="00A83A26">
        <w:trPr>
          <w:trHeight w:hRule="exact" w:val="397"/>
        </w:trPr>
        <w:tc>
          <w:tcPr>
            <w:tcW w:w="8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C588B1" w14:textId="77777777" w:rsidR="00245A45" w:rsidRPr="005A3205" w:rsidRDefault="00245A45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  <w:tr w:rsidR="00BC5EC1" w:rsidRPr="005A3205" w14:paraId="2CF9765F" w14:textId="77777777" w:rsidTr="00A83A26">
        <w:trPr>
          <w:trHeight w:hRule="exact" w:val="397"/>
        </w:trPr>
        <w:tc>
          <w:tcPr>
            <w:tcW w:w="8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80EC63" w14:textId="77777777" w:rsidR="004B025F" w:rsidRPr="005A3205" w:rsidRDefault="004B025F" w:rsidP="00810CF9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</w:tbl>
    <w:p w14:paraId="793EDD45" w14:textId="77777777" w:rsidR="005A1833" w:rsidRPr="005A3205" w:rsidRDefault="005A1833" w:rsidP="005A1833">
      <w:pPr>
        <w:spacing w:line="240" w:lineRule="exact"/>
        <w:rPr>
          <w:rFonts w:ascii="ＭＳ 明朝" w:hAnsi="ＭＳ 明朝" w:hint="eastAsia"/>
          <w:sz w:val="18"/>
          <w:szCs w:val="20"/>
        </w:rPr>
      </w:pPr>
      <w:r w:rsidRPr="005A3205">
        <w:rPr>
          <w:rFonts w:ascii="ＭＳ 明朝" w:hAnsi="ＭＳ 明朝" w:hint="eastAsia"/>
          <w:sz w:val="18"/>
          <w:szCs w:val="20"/>
        </w:rPr>
        <w:t>【注意】・</w:t>
      </w:r>
      <w:r w:rsidR="00C853C0" w:rsidRPr="005A3205">
        <w:rPr>
          <w:rFonts w:ascii="ＭＳ 明朝" w:hAnsi="ＭＳ 明朝" w:hint="eastAsia"/>
          <w:sz w:val="18"/>
          <w:szCs w:val="20"/>
        </w:rPr>
        <w:t>現在の</w:t>
      </w:r>
      <w:r w:rsidR="00D3083F" w:rsidRPr="005A3205">
        <w:rPr>
          <w:rFonts w:ascii="ＭＳ 明朝" w:hAnsi="ＭＳ 明朝" w:hint="eastAsia"/>
          <w:sz w:val="18"/>
          <w:szCs w:val="20"/>
        </w:rPr>
        <w:t>状況</w:t>
      </w:r>
      <w:r w:rsidR="00B004E8" w:rsidRPr="005A3205">
        <w:rPr>
          <w:rFonts w:ascii="ＭＳ 明朝" w:hAnsi="ＭＳ 明朝" w:hint="eastAsia"/>
          <w:sz w:val="18"/>
          <w:szCs w:val="20"/>
        </w:rPr>
        <w:t>をできるだけ詳しく</w:t>
      </w:r>
      <w:r w:rsidRPr="005A3205">
        <w:rPr>
          <w:rFonts w:ascii="ＭＳ 明朝" w:hAnsi="ＭＳ 明朝" w:hint="eastAsia"/>
          <w:sz w:val="18"/>
          <w:szCs w:val="20"/>
        </w:rPr>
        <w:t>記入</w:t>
      </w:r>
      <w:r w:rsidR="00B004E8" w:rsidRPr="005A3205">
        <w:rPr>
          <w:rFonts w:ascii="ＭＳ 明朝" w:hAnsi="ＭＳ 明朝" w:hint="eastAsia"/>
          <w:sz w:val="18"/>
          <w:szCs w:val="20"/>
        </w:rPr>
        <w:t>して</w:t>
      </w:r>
      <w:r w:rsidRPr="005A3205">
        <w:rPr>
          <w:rFonts w:ascii="ＭＳ 明朝" w:hAnsi="ＭＳ 明朝" w:hint="eastAsia"/>
          <w:sz w:val="18"/>
          <w:szCs w:val="20"/>
        </w:rPr>
        <w:t xml:space="preserve">ください。　　　　　　　　　　　　　　　　　　　　</w:t>
      </w:r>
    </w:p>
    <w:p w14:paraId="7BBB9A32" w14:textId="77777777" w:rsidR="00E103FD" w:rsidRPr="005A3205" w:rsidRDefault="00B004E8" w:rsidP="00050C95">
      <w:pPr>
        <w:spacing w:line="240" w:lineRule="exact"/>
        <w:ind w:firstLineChars="350" w:firstLine="630"/>
        <w:rPr>
          <w:rFonts w:ascii="ＭＳ 明朝" w:hAnsi="ＭＳ 明朝"/>
          <w:sz w:val="18"/>
          <w:szCs w:val="20"/>
        </w:rPr>
      </w:pPr>
      <w:r w:rsidRPr="005A3205">
        <w:rPr>
          <w:rFonts w:ascii="ＭＳ 明朝" w:hAnsi="ＭＳ 明朝" w:hint="eastAsia"/>
          <w:sz w:val="18"/>
          <w:szCs w:val="20"/>
        </w:rPr>
        <w:t>・別途、診断書または障害者手帳の写し等</w:t>
      </w:r>
      <w:r w:rsidR="00C853C0" w:rsidRPr="005A3205">
        <w:rPr>
          <w:rFonts w:ascii="ＭＳ 明朝" w:hAnsi="ＭＳ 明朝" w:hint="eastAsia"/>
          <w:sz w:val="18"/>
          <w:szCs w:val="20"/>
        </w:rPr>
        <w:t>の提出が必要です</w:t>
      </w:r>
      <w:r w:rsidR="005A1833" w:rsidRPr="005A3205">
        <w:rPr>
          <w:rFonts w:ascii="ＭＳ 明朝" w:hAnsi="ＭＳ 明朝" w:hint="eastAsia"/>
          <w:sz w:val="18"/>
          <w:szCs w:val="20"/>
        </w:rPr>
        <w:t>。</w:t>
      </w:r>
    </w:p>
    <w:p w14:paraId="6717735D" w14:textId="77777777" w:rsidR="00CD15BB" w:rsidRPr="00DF7E10" w:rsidRDefault="00DF7E10" w:rsidP="00DF7E10">
      <w:pPr>
        <w:jc w:val="center"/>
        <w:rPr>
          <w:rFonts w:ascii="ＭＳ 明朝" w:hAnsi="ＭＳ 明朝"/>
          <w:b/>
          <w:sz w:val="28"/>
        </w:rPr>
      </w:pPr>
      <w:r w:rsidRPr="00DF7E10">
        <w:rPr>
          <w:rFonts w:ascii="ＭＳ 明朝" w:hAnsi="ＭＳ 明朝" w:hint="eastAsia"/>
          <w:b/>
          <w:sz w:val="28"/>
        </w:rPr>
        <w:lastRenderedPageBreak/>
        <w:t>申</w:t>
      </w:r>
      <w:r>
        <w:rPr>
          <w:rFonts w:ascii="ＭＳ 明朝" w:hAnsi="ＭＳ 明朝" w:hint="eastAsia"/>
          <w:b/>
          <w:sz w:val="28"/>
        </w:rPr>
        <w:t xml:space="preserve"> </w:t>
      </w:r>
      <w:r w:rsidRPr="00DF7E10">
        <w:rPr>
          <w:rFonts w:ascii="ＭＳ 明朝" w:hAnsi="ＭＳ 明朝" w:hint="eastAsia"/>
          <w:b/>
          <w:sz w:val="28"/>
        </w:rPr>
        <w:t>立</w:t>
      </w:r>
      <w:r>
        <w:rPr>
          <w:rFonts w:ascii="ＭＳ 明朝" w:hAnsi="ＭＳ 明朝" w:hint="eastAsia"/>
          <w:b/>
          <w:sz w:val="28"/>
        </w:rPr>
        <w:t xml:space="preserve"> </w:t>
      </w:r>
      <w:r w:rsidRPr="00DF7E10">
        <w:rPr>
          <w:rFonts w:ascii="ＭＳ 明朝" w:hAnsi="ＭＳ 明朝" w:hint="eastAsia"/>
          <w:b/>
          <w:sz w:val="28"/>
        </w:rPr>
        <w:t>書</w:t>
      </w:r>
    </w:p>
    <w:p w14:paraId="09B192BA" w14:textId="77777777" w:rsidR="00DF7E10" w:rsidRDefault="00DF7E10" w:rsidP="00DF7E10">
      <w:pPr>
        <w:jc w:val="right"/>
        <w:rPr>
          <w:rFonts w:ascii="ＭＳ 明朝" w:hAnsi="ＭＳ 明朝"/>
          <w:sz w:val="24"/>
        </w:rPr>
      </w:pPr>
    </w:p>
    <w:p w14:paraId="7C56982C" w14:textId="77777777" w:rsidR="00DF7E10" w:rsidRPr="00646CDD" w:rsidRDefault="0050695C" w:rsidP="00DF7E10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F7E10" w:rsidRPr="00646CDD">
        <w:rPr>
          <w:rFonts w:ascii="ＭＳ 明朝" w:hAnsi="ＭＳ 明朝" w:hint="eastAsia"/>
          <w:sz w:val="24"/>
        </w:rPr>
        <w:t xml:space="preserve">　　　年　　　月　　　日</w:t>
      </w:r>
    </w:p>
    <w:p w14:paraId="2118CF71" w14:textId="77777777" w:rsidR="00DF7E10" w:rsidRPr="00646CDD" w:rsidRDefault="00DF7E10" w:rsidP="00DF7E10">
      <w:pPr>
        <w:jc w:val="right"/>
        <w:rPr>
          <w:rFonts w:ascii="ＭＳ 明朝" w:hAnsi="ＭＳ 明朝" w:hint="eastAsia"/>
          <w:sz w:val="24"/>
        </w:rPr>
      </w:pPr>
    </w:p>
    <w:p w14:paraId="4FDAD47A" w14:textId="77777777" w:rsidR="00DF7E10" w:rsidRPr="00646CDD" w:rsidRDefault="00DF7E10" w:rsidP="00DF7E10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646CDD">
        <w:rPr>
          <w:rFonts w:ascii="ＭＳ 明朝" w:hAnsi="ＭＳ 明朝" w:hint="eastAsia"/>
          <w:sz w:val="24"/>
          <w:u w:val="single"/>
        </w:rPr>
        <w:t xml:space="preserve">住所　　　　　　　　　　　　　　　　</w:t>
      </w:r>
    </w:p>
    <w:p w14:paraId="19162F87" w14:textId="77777777" w:rsidR="00DF7E10" w:rsidRPr="00646CDD" w:rsidRDefault="00DF7E10" w:rsidP="00DF7E10">
      <w:pPr>
        <w:jc w:val="right"/>
        <w:rPr>
          <w:rFonts w:ascii="ＭＳ 明朝" w:hAnsi="ＭＳ 明朝" w:hint="eastAsia"/>
          <w:sz w:val="24"/>
          <w:u w:val="single"/>
        </w:rPr>
      </w:pPr>
    </w:p>
    <w:p w14:paraId="032A1468" w14:textId="77777777" w:rsidR="00DF7E10" w:rsidRPr="00646CDD" w:rsidRDefault="00DF7E10" w:rsidP="00DF7E10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646CDD">
        <w:rPr>
          <w:rFonts w:ascii="ＭＳ 明朝" w:hAnsi="ＭＳ 明朝" w:hint="eastAsia"/>
          <w:sz w:val="24"/>
          <w:u w:val="single"/>
        </w:rPr>
        <w:t xml:space="preserve">氏名　　　　　　　　　　　　　</w:t>
      </w:r>
      <w:r w:rsidRPr="00646CDD">
        <w:rPr>
          <w:rFonts w:ascii="ＭＳ 明朝" w:hAnsi="ＭＳ 明朝"/>
          <w:sz w:val="24"/>
          <w:u w:val="single"/>
        </w:rPr>
        <w:fldChar w:fldCharType="begin"/>
      </w:r>
      <w:r w:rsidRPr="00646CDD">
        <w:rPr>
          <w:rFonts w:ascii="ＭＳ 明朝" w:hAnsi="ＭＳ 明朝"/>
          <w:sz w:val="24"/>
          <w:u w:val="single"/>
        </w:rPr>
        <w:instrText xml:space="preserve"> </w:instrText>
      </w:r>
      <w:r w:rsidRPr="00646CDD">
        <w:rPr>
          <w:rFonts w:ascii="ＭＳ 明朝" w:hAnsi="ＭＳ 明朝" w:hint="eastAsia"/>
          <w:sz w:val="24"/>
          <w:u w:val="single"/>
        </w:rPr>
        <w:instrText>eq \o\ac(○,</w:instrText>
      </w:r>
      <w:r w:rsidRPr="00646CDD">
        <w:rPr>
          <w:rFonts w:ascii="ＭＳ 明朝" w:hAnsi="ＭＳ 明朝" w:hint="eastAsia"/>
          <w:position w:val="3"/>
          <w:sz w:val="16"/>
          <w:u w:val="single"/>
        </w:rPr>
        <w:instrText>印</w:instrText>
      </w:r>
      <w:r w:rsidRPr="00646CDD">
        <w:rPr>
          <w:rFonts w:ascii="ＭＳ 明朝" w:hAnsi="ＭＳ 明朝" w:hint="eastAsia"/>
          <w:sz w:val="24"/>
          <w:u w:val="single"/>
        </w:rPr>
        <w:instrText>)</w:instrText>
      </w:r>
      <w:r w:rsidRPr="00646CDD">
        <w:rPr>
          <w:rFonts w:ascii="ＭＳ 明朝" w:hAnsi="ＭＳ 明朝"/>
          <w:sz w:val="24"/>
          <w:u w:val="single"/>
        </w:rPr>
        <w:fldChar w:fldCharType="end"/>
      </w:r>
      <w:r w:rsidRPr="00646CDD">
        <w:rPr>
          <w:rFonts w:ascii="ＭＳ 明朝" w:hAnsi="ＭＳ 明朝" w:hint="eastAsia"/>
          <w:sz w:val="24"/>
          <w:u w:val="single"/>
        </w:rPr>
        <w:t xml:space="preserve">　　</w:t>
      </w:r>
    </w:p>
    <w:p w14:paraId="005D7C67" w14:textId="77777777" w:rsidR="00DF7E10" w:rsidRDefault="00DF7E10" w:rsidP="005A3205">
      <w:pPr>
        <w:spacing w:line="480" w:lineRule="auto"/>
        <w:rPr>
          <w:rFonts w:ascii="ＭＳ 明朝" w:hAnsi="ＭＳ 明朝"/>
          <w:sz w:val="24"/>
          <w:szCs w:val="20"/>
        </w:rPr>
      </w:pPr>
    </w:p>
    <w:p w14:paraId="1D7A2BC0" w14:textId="77777777" w:rsidR="00DF7E10" w:rsidRPr="005A3205" w:rsidRDefault="00DF7E10" w:rsidP="005A3205">
      <w:pPr>
        <w:spacing w:line="480" w:lineRule="auto"/>
        <w:rPr>
          <w:rFonts w:ascii="ＭＳ 明朝" w:hAnsi="ＭＳ 明朝" w:hint="eastAsia"/>
          <w:sz w:val="24"/>
          <w:szCs w:val="20"/>
          <w:u w:val="single"/>
        </w:rPr>
      </w:pPr>
      <w:bookmarkStart w:id="1" w:name="_Hlk517886542"/>
      <w:r w:rsidRPr="005A3205">
        <w:rPr>
          <w:rFonts w:ascii="ＭＳ 明朝" w:hAnsi="ＭＳ 明朝" w:hint="eastAsia"/>
          <w:sz w:val="24"/>
          <w:szCs w:val="20"/>
          <w:u w:val="single"/>
        </w:rPr>
        <w:t xml:space="preserve">　　　　　</w:t>
      </w:r>
      <w:r w:rsidR="005A3205" w:rsidRPr="005A3205"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</w:t>
      </w:r>
    </w:p>
    <w:p w14:paraId="72ED354A" w14:textId="77777777" w:rsidR="00DF7E10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112251F2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6CAE6057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bookmarkEnd w:id="1"/>
    <w:p w14:paraId="78B2E8FB" w14:textId="77777777" w:rsidR="005A3205" w:rsidRPr="005A3205" w:rsidRDefault="005A3205" w:rsidP="005A3205">
      <w:pPr>
        <w:spacing w:line="480" w:lineRule="auto"/>
        <w:rPr>
          <w:rFonts w:ascii="ＭＳ 明朝" w:hAnsi="ＭＳ 明朝" w:hint="eastAsia"/>
          <w:sz w:val="24"/>
          <w:szCs w:val="20"/>
          <w:u w:val="single"/>
        </w:rPr>
      </w:pPr>
      <w:r w:rsidRPr="005A3205"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02A0DD4C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705666AD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3DADF249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5534B99A" w14:textId="77777777" w:rsidR="005A3205" w:rsidRPr="005A3205" w:rsidRDefault="005A3205" w:rsidP="005A3205">
      <w:pPr>
        <w:spacing w:line="480" w:lineRule="auto"/>
        <w:rPr>
          <w:rFonts w:ascii="ＭＳ 明朝" w:hAnsi="ＭＳ 明朝" w:hint="eastAsia"/>
          <w:sz w:val="24"/>
          <w:szCs w:val="20"/>
          <w:u w:val="single"/>
        </w:rPr>
      </w:pPr>
      <w:r w:rsidRPr="005A3205"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62C1360A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29430975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0BCE8F98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0E6775A4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3218C9A1" w14:textId="77777777" w:rsidR="005A3205" w:rsidRPr="005A3205" w:rsidRDefault="005A3205" w:rsidP="005A3205">
      <w:pPr>
        <w:spacing w:line="480" w:lineRule="auto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7BFBF00A" w14:textId="77777777" w:rsidR="00DF7E10" w:rsidRPr="005A3205" w:rsidRDefault="00DF7E10" w:rsidP="005A3205">
      <w:pPr>
        <w:spacing w:line="480" w:lineRule="auto"/>
        <w:rPr>
          <w:rFonts w:ascii="ＭＳ 明朝" w:hAnsi="ＭＳ 明朝" w:hint="eastAsia"/>
          <w:sz w:val="24"/>
          <w:szCs w:val="20"/>
          <w:u w:val="dotted"/>
        </w:rPr>
      </w:pPr>
    </w:p>
    <w:sectPr w:rsidR="00DF7E10" w:rsidRPr="005A3205" w:rsidSect="009535F1">
      <w:headerReference w:type="default" r:id="rId7"/>
      <w:footerReference w:type="default" r:id="rId8"/>
      <w:pgSz w:w="11906" w:h="16838" w:code="9"/>
      <w:pgMar w:top="1701" w:right="1134" w:bottom="709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7EA8" w14:textId="77777777" w:rsidR="00AB12DD" w:rsidRDefault="00AB12DD">
      <w:r>
        <w:separator/>
      </w:r>
    </w:p>
  </w:endnote>
  <w:endnote w:type="continuationSeparator" w:id="0">
    <w:p w14:paraId="546975D7" w14:textId="77777777" w:rsidR="00AB12DD" w:rsidRDefault="00AB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786D" w14:textId="77777777" w:rsidR="00766DFE" w:rsidRPr="005A1833" w:rsidRDefault="00766DFE" w:rsidP="005A1833">
    <w:pPr>
      <w:spacing w:line="240" w:lineRule="exact"/>
      <w:ind w:firstLineChars="350" w:firstLine="490"/>
      <w:rPr>
        <w:rFonts w:ascii="ＭＳ ゴシック" w:eastAsia="ＭＳ ゴシック" w:hAnsi="ＭＳ ゴシック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258C" w14:textId="77777777" w:rsidR="00AB12DD" w:rsidRDefault="00AB12DD">
      <w:r>
        <w:separator/>
      </w:r>
    </w:p>
  </w:footnote>
  <w:footnote w:type="continuationSeparator" w:id="0">
    <w:p w14:paraId="347580D2" w14:textId="77777777" w:rsidR="00AB12DD" w:rsidRDefault="00AB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1EF0" w14:textId="77777777" w:rsidR="00766DFE" w:rsidRPr="00996254" w:rsidRDefault="00486D04" w:rsidP="00C91E16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学年・</w:t>
    </w:r>
    <w:r>
      <w:rPr>
        <w:rFonts w:ascii="ＭＳ ゴシック" w:eastAsia="ＭＳ ゴシック" w:hAnsi="ＭＳ ゴシック"/>
        <w:sz w:val="22"/>
        <w:szCs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486D04" w:rsidRPr="00486D04">
            <w:rPr>
              <w:rFonts w:ascii="ＭＳ ゴシック" w:eastAsia="ＭＳ ゴシック" w:hAnsi="ＭＳ ゴシック"/>
              <w:sz w:val="11"/>
              <w:szCs w:val="22"/>
            </w:rPr>
            <w:t>フリ</w:t>
          </w:r>
        </w:rt>
        <w:rubyBase>
          <w:r w:rsidR="00486D04">
            <w:rPr>
              <w:rFonts w:ascii="ＭＳ ゴシック" w:eastAsia="ＭＳ ゴシック" w:hAnsi="ＭＳ ゴシック"/>
              <w:sz w:val="22"/>
              <w:szCs w:val="22"/>
            </w:rPr>
            <w:t>児童</w:t>
          </w:r>
        </w:rubyBase>
      </w:ruby>
    </w:r>
    <w:r>
      <w:rPr>
        <w:rFonts w:ascii="ＭＳ ゴシック" w:eastAsia="ＭＳ ゴシック" w:hAnsi="ＭＳ ゴシック"/>
        <w:sz w:val="22"/>
        <w:szCs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486D04" w:rsidRPr="00486D04">
            <w:rPr>
              <w:rFonts w:ascii="ＭＳ ゴシック" w:eastAsia="ＭＳ ゴシック" w:hAnsi="ＭＳ ゴシック"/>
              <w:sz w:val="11"/>
              <w:szCs w:val="22"/>
            </w:rPr>
            <w:t>ガナ</w:t>
          </w:r>
        </w:rt>
        <w:rubyBase>
          <w:r w:rsidR="00486D04">
            <w:rPr>
              <w:rFonts w:ascii="ＭＳ ゴシック" w:eastAsia="ＭＳ ゴシック" w:hAnsi="ＭＳ ゴシック"/>
              <w:sz w:val="22"/>
              <w:szCs w:val="22"/>
            </w:rPr>
            <w:t>氏名</w:t>
          </w:r>
        </w:rubyBase>
      </w:ruby>
    </w:r>
    <w:r w:rsidR="00766DFE" w:rsidRPr="00996254">
      <w:rPr>
        <w:rFonts w:ascii="ＭＳ ゴシック" w:eastAsia="ＭＳ ゴシック" w:hAnsi="ＭＳ ゴシック" w:hint="eastAsia"/>
        <w:sz w:val="22"/>
        <w:szCs w:val="22"/>
      </w:rPr>
      <w:t>（</w:t>
    </w:r>
    <w:r w:rsidR="00996254" w:rsidRPr="00996254">
      <w:rPr>
        <w:rFonts w:ascii="ＭＳ ゴシック" w:eastAsia="ＭＳ ゴシック" w:hAnsi="ＭＳ ゴシック" w:hint="eastAsia"/>
        <w:sz w:val="22"/>
        <w:szCs w:val="22"/>
      </w:rPr>
      <w:t xml:space="preserve">　</w:t>
    </w:r>
    <w:r w:rsidR="00C91E16">
      <w:rPr>
        <w:rFonts w:ascii="ＭＳ ゴシック" w:eastAsia="ＭＳ ゴシック" w:hAnsi="ＭＳ ゴシック" w:hint="eastAsia"/>
        <w:sz w:val="22"/>
        <w:szCs w:val="22"/>
      </w:rPr>
      <w:t xml:space="preserve">　　　　　　　　　　　　　　　　</w:t>
    </w:r>
    <w:r w:rsidR="00766DFE" w:rsidRPr="00996254">
      <w:rPr>
        <w:rFonts w:ascii="ＭＳ ゴシック" w:eastAsia="ＭＳ ゴシック" w:hAnsi="ＭＳ ゴシック" w:hint="eastAsia"/>
        <w:sz w:val="22"/>
        <w:szCs w:val="22"/>
      </w:rPr>
      <w:t xml:space="preserve">　　　</w:t>
    </w:r>
    <w:r w:rsidR="00996254">
      <w:rPr>
        <w:rFonts w:ascii="ＭＳ ゴシック" w:eastAsia="ＭＳ ゴシック" w:hAnsi="ＭＳ ゴシック" w:hint="eastAsia"/>
        <w:sz w:val="22"/>
        <w:szCs w:val="22"/>
      </w:rPr>
      <w:t xml:space="preserve">　</w:t>
    </w:r>
    <w:r w:rsidR="00766DFE" w:rsidRPr="00996254">
      <w:rPr>
        <w:rFonts w:ascii="ＭＳ ゴシック" w:eastAsia="ＭＳ ゴシック" w:hAnsi="ＭＳ ゴシック" w:hint="eastAsia"/>
        <w:sz w:val="22"/>
        <w:szCs w:val="22"/>
      </w:rPr>
      <w:t xml:space="preserve">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CF9"/>
    <w:rsid w:val="000072A4"/>
    <w:rsid w:val="00032325"/>
    <w:rsid w:val="000333C3"/>
    <w:rsid w:val="00036052"/>
    <w:rsid w:val="00050C95"/>
    <w:rsid w:val="00091185"/>
    <w:rsid w:val="00091C7A"/>
    <w:rsid w:val="000A25BD"/>
    <w:rsid w:val="000B0E4B"/>
    <w:rsid w:val="000B46EF"/>
    <w:rsid w:val="000C4AF5"/>
    <w:rsid w:val="000E2DDE"/>
    <w:rsid w:val="001127EF"/>
    <w:rsid w:val="00137505"/>
    <w:rsid w:val="00155167"/>
    <w:rsid w:val="00165193"/>
    <w:rsid w:val="0018000B"/>
    <w:rsid w:val="00193363"/>
    <w:rsid w:val="0019551F"/>
    <w:rsid w:val="001A16C1"/>
    <w:rsid w:val="001B0A2D"/>
    <w:rsid w:val="001B1470"/>
    <w:rsid w:val="001E5273"/>
    <w:rsid w:val="001F01A5"/>
    <w:rsid w:val="0020545A"/>
    <w:rsid w:val="00207A47"/>
    <w:rsid w:val="002342C8"/>
    <w:rsid w:val="00241FF9"/>
    <w:rsid w:val="0024310F"/>
    <w:rsid w:val="00245A45"/>
    <w:rsid w:val="00247E76"/>
    <w:rsid w:val="002561A1"/>
    <w:rsid w:val="002B1821"/>
    <w:rsid w:val="002C37C5"/>
    <w:rsid w:val="00307FAC"/>
    <w:rsid w:val="00311F2E"/>
    <w:rsid w:val="003277F7"/>
    <w:rsid w:val="00341632"/>
    <w:rsid w:val="00346AEA"/>
    <w:rsid w:val="00347875"/>
    <w:rsid w:val="003800EF"/>
    <w:rsid w:val="00384E04"/>
    <w:rsid w:val="00391EE6"/>
    <w:rsid w:val="003A4928"/>
    <w:rsid w:val="003B1FBF"/>
    <w:rsid w:val="003C174C"/>
    <w:rsid w:val="003C30EE"/>
    <w:rsid w:val="003D4AA6"/>
    <w:rsid w:val="00434998"/>
    <w:rsid w:val="00437A3D"/>
    <w:rsid w:val="00483541"/>
    <w:rsid w:val="00486D04"/>
    <w:rsid w:val="004A4C41"/>
    <w:rsid w:val="004B025F"/>
    <w:rsid w:val="004B42FA"/>
    <w:rsid w:val="004E0AC2"/>
    <w:rsid w:val="004E387E"/>
    <w:rsid w:val="004E5BA4"/>
    <w:rsid w:val="0050695C"/>
    <w:rsid w:val="005110BD"/>
    <w:rsid w:val="00512F09"/>
    <w:rsid w:val="00513614"/>
    <w:rsid w:val="00514D6E"/>
    <w:rsid w:val="00531F79"/>
    <w:rsid w:val="0053372E"/>
    <w:rsid w:val="00594DBD"/>
    <w:rsid w:val="005A1833"/>
    <w:rsid w:val="005A3205"/>
    <w:rsid w:val="005A6A7C"/>
    <w:rsid w:val="005C3ED4"/>
    <w:rsid w:val="005C7120"/>
    <w:rsid w:val="005D1CFC"/>
    <w:rsid w:val="005F5489"/>
    <w:rsid w:val="00621505"/>
    <w:rsid w:val="00623D99"/>
    <w:rsid w:val="0064274B"/>
    <w:rsid w:val="00646CDD"/>
    <w:rsid w:val="00660731"/>
    <w:rsid w:val="00663625"/>
    <w:rsid w:val="006772D3"/>
    <w:rsid w:val="00692664"/>
    <w:rsid w:val="006B4052"/>
    <w:rsid w:val="006C17D9"/>
    <w:rsid w:val="006D02D2"/>
    <w:rsid w:val="006D53E5"/>
    <w:rsid w:val="006F1167"/>
    <w:rsid w:val="006F7440"/>
    <w:rsid w:val="00705616"/>
    <w:rsid w:val="00737761"/>
    <w:rsid w:val="00745C7A"/>
    <w:rsid w:val="007526EC"/>
    <w:rsid w:val="00764995"/>
    <w:rsid w:val="00766DFE"/>
    <w:rsid w:val="00767C98"/>
    <w:rsid w:val="007803FE"/>
    <w:rsid w:val="0078061C"/>
    <w:rsid w:val="0079688B"/>
    <w:rsid w:val="007A14E9"/>
    <w:rsid w:val="007A1986"/>
    <w:rsid w:val="007C4752"/>
    <w:rsid w:val="007E0FE8"/>
    <w:rsid w:val="007E6C13"/>
    <w:rsid w:val="0080056F"/>
    <w:rsid w:val="00810CF9"/>
    <w:rsid w:val="008233E6"/>
    <w:rsid w:val="0085591D"/>
    <w:rsid w:val="0086036B"/>
    <w:rsid w:val="00873CF2"/>
    <w:rsid w:val="00896F94"/>
    <w:rsid w:val="00897C27"/>
    <w:rsid w:val="008A089C"/>
    <w:rsid w:val="008A572D"/>
    <w:rsid w:val="008D2858"/>
    <w:rsid w:val="00903ADD"/>
    <w:rsid w:val="00914FCE"/>
    <w:rsid w:val="009535F1"/>
    <w:rsid w:val="00963695"/>
    <w:rsid w:val="00981B99"/>
    <w:rsid w:val="00996254"/>
    <w:rsid w:val="009C37B7"/>
    <w:rsid w:val="009C3BF5"/>
    <w:rsid w:val="009D3273"/>
    <w:rsid w:val="009D6860"/>
    <w:rsid w:val="00A02322"/>
    <w:rsid w:val="00A3300D"/>
    <w:rsid w:val="00A41BDE"/>
    <w:rsid w:val="00A5127A"/>
    <w:rsid w:val="00A65619"/>
    <w:rsid w:val="00A675A3"/>
    <w:rsid w:val="00A83A26"/>
    <w:rsid w:val="00AA1F45"/>
    <w:rsid w:val="00AB11EC"/>
    <w:rsid w:val="00AB12DD"/>
    <w:rsid w:val="00AE65E9"/>
    <w:rsid w:val="00B004E8"/>
    <w:rsid w:val="00B32138"/>
    <w:rsid w:val="00B371F6"/>
    <w:rsid w:val="00B45F0B"/>
    <w:rsid w:val="00B63762"/>
    <w:rsid w:val="00B7037A"/>
    <w:rsid w:val="00B74E4C"/>
    <w:rsid w:val="00B82F52"/>
    <w:rsid w:val="00B94CA1"/>
    <w:rsid w:val="00BA6728"/>
    <w:rsid w:val="00BB5904"/>
    <w:rsid w:val="00BB5CFE"/>
    <w:rsid w:val="00BC5EC1"/>
    <w:rsid w:val="00BC6D69"/>
    <w:rsid w:val="00BF2365"/>
    <w:rsid w:val="00C01C3E"/>
    <w:rsid w:val="00C14C97"/>
    <w:rsid w:val="00C4058D"/>
    <w:rsid w:val="00C45886"/>
    <w:rsid w:val="00C56A23"/>
    <w:rsid w:val="00C642A2"/>
    <w:rsid w:val="00C66A14"/>
    <w:rsid w:val="00C74D56"/>
    <w:rsid w:val="00C83C5C"/>
    <w:rsid w:val="00C853C0"/>
    <w:rsid w:val="00C91E16"/>
    <w:rsid w:val="00C96F18"/>
    <w:rsid w:val="00CA04C8"/>
    <w:rsid w:val="00CD15BB"/>
    <w:rsid w:val="00CE4763"/>
    <w:rsid w:val="00D3083F"/>
    <w:rsid w:val="00D55089"/>
    <w:rsid w:val="00D57CB0"/>
    <w:rsid w:val="00D66774"/>
    <w:rsid w:val="00D709D3"/>
    <w:rsid w:val="00D7415F"/>
    <w:rsid w:val="00D80AFE"/>
    <w:rsid w:val="00D9311E"/>
    <w:rsid w:val="00DA4441"/>
    <w:rsid w:val="00DA78C3"/>
    <w:rsid w:val="00DB0CCA"/>
    <w:rsid w:val="00DD0B0C"/>
    <w:rsid w:val="00DD7E95"/>
    <w:rsid w:val="00DE186B"/>
    <w:rsid w:val="00DE1A4E"/>
    <w:rsid w:val="00DF7E10"/>
    <w:rsid w:val="00E103FD"/>
    <w:rsid w:val="00E24547"/>
    <w:rsid w:val="00E4197E"/>
    <w:rsid w:val="00E45AAA"/>
    <w:rsid w:val="00E56A59"/>
    <w:rsid w:val="00E970EE"/>
    <w:rsid w:val="00EA7CA2"/>
    <w:rsid w:val="00EB314E"/>
    <w:rsid w:val="00EC17C8"/>
    <w:rsid w:val="00ED5839"/>
    <w:rsid w:val="00EE1797"/>
    <w:rsid w:val="00EF3003"/>
    <w:rsid w:val="00EF7DC3"/>
    <w:rsid w:val="00F14641"/>
    <w:rsid w:val="00F15441"/>
    <w:rsid w:val="00F21E5F"/>
    <w:rsid w:val="00F44C82"/>
    <w:rsid w:val="00F521A8"/>
    <w:rsid w:val="00F75186"/>
    <w:rsid w:val="00F9436C"/>
    <w:rsid w:val="00FB28B5"/>
    <w:rsid w:val="00FB5AFF"/>
    <w:rsid w:val="00FC4DEB"/>
    <w:rsid w:val="00FC76F1"/>
    <w:rsid w:val="00FD354F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B5A7B"/>
  <w15:chartTrackingRefBased/>
  <w15:docId w15:val="{5BDC3395-8B7D-42A5-B4FB-FD0F089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0C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4058D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5">
    <w:name w:val="footer"/>
    <w:basedOn w:val="a"/>
    <w:rsid w:val="00903AD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C475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C475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03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59C0-4386-4CE4-88E4-06881E65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かおり</dc:creator>
  <cp:keywords/>
  <dc:description/>
  <cp:lastModifiedBy>吉山　和宏</cp:lastModifiedBy>
  <cp:revision>2</cp:revision>
  <cp:lastPrinted>2018-06-27T09:38:00Z</cp:lastPrinted>
  <dcterms:created xsi:type="dcterms:W3CDTF">2025-11-10T01:44:00Z</dcterms:created>
  <dcterms:modified xsi:type="dcterms:W3CDTF">2025-11-10T01:44:00Z</dcterms:modified>
</cp:coreProperties>
</file>